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F5753" w:rsidRPr="00AF5753">
        <w:rPr>
          <w:rFonts w:ascii="Times New Roman" w:hAnsi="Times New Roman" w:cs="Times New Roman"/>
          <w:sz w:val="26"/>
          <w:szCs w:val="26"/>
          <w:u w:val="single"/>
        </w:rPr>
        <w:t xml:space="preserve">Выдача </w:t>
      </w:r>
      <w:r w:rsidR="008159BB" w:rsidRPr="008159BB">
        <w:rPr>
          <w:rFonts w:ascii="Times New Roman" w:hAnsi="Times New Roman" w:cs="Times New Roman"/>
          <w:sz w:val="26"/>
          <w:szCs w:val="26"/>
          <w:u w:val="single"/>
        </w:rPr>
        <w:t>решения о согласовании переустройства и (или) перепланировки жилого помещения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B3109D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AA6C28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 xml:space="preserve"> </w:t>
            </w:r>
            <w:r w:rsidR="00AA6C28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>400000000160992095</w:t>
            </w:r>
          </w:p>
        </w:tc>
      </w:tr>
      <w:tr w:rsidR="00AF5753" w:rsidRPr="00101950" w:rsidTr="00353530">
        <w:trPr>
          <w:trHeight w:hRule="exact"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7F5FEF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  <w:r w:rsidRPr="007F5FEF">
              <w:rPr>
                <w:rFonts w:ascii="Times New Roman" w:hAnsi="Times New Roman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AF5753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7F5FEF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 xml:space="preserve">истрации города Горно-Алтайска </w:t>
            </w:r>
            <w:r w:rsidRPr="009D5E4F">
              <w:rPr>
                <w:rFonts w:ascii="Times New Roman" w:hAnsi="Times New Roman"/>
              </w:rPr>
              <w:t>от 27.05.2016 г. № 5</w:t>
            </w:r>
            <w:r w:rsidR="007F5FEF">
              <w:rPr>
                <w:rFonts w:ascii="Times New Roman" w:hAnsi="Times New Roman"/>
              </w:rPr>
              <w:t>4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1B013D">
        <w:trPr>
          <w:trHeight w:hRule="exact" w:val="11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7F5FEF" w:rsidRDefault="002E1E38" w:rsidP="007F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AF5753" w:rsidRPr="00101950" w:rsidTr="00AF5753">
        <w:trPr>
          <w:trHeight w:hRule="exact" w:val="11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4E" w:rsidRPr="00FA756B" w:rsidRDefault="00AF5753" w:rsidP="00B4114E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F5753" w:rsidRPr="00FA756B" w:rsidRDefault="00B4114E" w:rsidP="00B4114E">
            <w:pPr>
              <w:ind w:left="1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</w:t>
      </w:r>
      <w:r w:rsidR="00440499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</w:t>
      </w:r>
      <w:r w:rsidR="00440499" w:rsidRPr="00101950">
        <w:rPr>
          <w:rFonts w:ascii="Times New Roman" w:hAnsi="Times New Roman" w:cs="Times New Roman"/>
          <w:sz w:val="22"/>
          <w:szCs w:val="22"/>
        </w:rPr>
        <w:t>«УСЛУГ</w:t>
      </w:r>
      <w:r w:rsidR="00440499">
        <w:rPr>
          <w:rFonts w:ascii="Times New Roman" w:hAnsi="Times New Roman" w:cs="Times New Roman"/>
          <w:sz w:val="22"/>
          <w:szCs w:val="22"/>
        </w:rPr>
        <w:t>Е</w:t>
      </w:r>
      <w:r w:rsidR="00440499"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под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101950" w:rsidRDefault="00603542" w:rsidP="00B57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гласование переустройства и (или) пер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планировки ж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лого помещ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3542" w:rsidRDefault="00603542" w:rsidP="0060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 кале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дарных дней</w:t>
            </w:r>
          </w:p>
          <w:p w:rsidR="004B75B1" w:rsidRPr="009557DE" w:rsidRDefault="00603542" w:rsidP="006035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B75B1" w:rsidRPr="009557DE">
              <w:rPr>
                <w:rFonts w:ascii="Times New Roman" w:hAnsi="Times New Roman"/>
                <w:sz w:val="22"/>
                <w:szCs w:val="22"/>
              </w:rPr>
              <w:t>с даты при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ё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ма</w:t>
            </w:r>
            <w:proofErr w:type="gramEnd"/>
            <w:r w:rsidR="004B75B1" w:rsidRPr="009557DE">
              <w:rPr>
                <w:rFonts w:ascii="Times New Roman" w:hAnsi="Times New Roman"/>
                <w:sz w:val="22"/>
                <w:szCs w:val="22"/>
              </w:rPr>
              <w:t xml:space="preserve"> (регистр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="004B75B1"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3542" w:rsidRDefault="00603542" w:rsidP="0060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 к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ленда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ных дней</w:t>
            </w:r>
          </w:p>
          <w:p w:rsidR="004B75B1" w:rsidRPr="009557DE" w:rsidRDefault="00603542" w:rsidP="006035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B75B1" w:rsidRPr="009557DE">
              <w:rPr>
                <w:rFonts w:ascii="Times New Roman" w:hAnsi="Times New Roman"/>
                <w:sz w:val="22"/>
                <w:szCs w:val="22"/>
              </w:rPr>
              <w:t>с даты приёма</w:t>
            </w:r>
            <w:proofErr w:type="gramEnd"/>
            <w:r w:rsidR="004B75B1" w:rsidRPr="009557DE">
              <w:rPr>
                <w:rFonts w:ascii="Times New Roman" w:hAnsi="Times New Roman"/>
                <w:sz w:val="22"/>
                <w:szCs w:val="22"/>
              </w:rPr>
              <w:t xml:space="preserve"> (рег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="004B75B1"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0A72E7" w:rsidP="000A72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2E7" w:rsidRDefault="000A72E7" w:rsidP="000A7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) непредставление определенных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астью 2 статьи 2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ищного кодекса Российской Федерации, обязанность по представлению ко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ых с учетом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асти 2.1 статьи 2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казанного Кодекса возложена на заявителя;</w:t>
            </w:r>
            <w:proofErr w:type="gramEnd"/>
          </w:p>
          <w:p w:rsidR="000A72E7" w:rsidRDefault="000A72E7" w:rsidP="000A72E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) поступления в орган, осуществляющий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ласование, ответа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ана государственной власти, органа местного самоуправления либо подведомственной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ану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ласти или органу местного самоупра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организации на межведомственный 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, свидетельств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го об отсутствии 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а и (или) инф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ции, необходимых для проведения п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и жилого помещения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твии с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астью 2.1 ст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тьи 2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ищного 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кса Российской Ф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ции, если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ующий документ не был представлен зая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 собственной инициативе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согласовании п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и жилого помещения по указ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у основанию доп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ается в случае, если орган, осуществляющий согласование, после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учения такого ответа уведомил заявителя о получении такого о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, предложил заяви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ю представить д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т и (или) инф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ю, необходимые для проведения переу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 и (или) перепл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вки жилого поме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ия в соответствии с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астью 2.1 статьи 2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ищного кодекса Российской Федерации, и не получил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теля такие документ и (или) информацию в течение пятнадцати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чих дней со дня направления уведом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;</w:t>
            </w:r>
          </w:p>
          <w:p w:rsidR="000A72E7" w:rsidRDefault="000A72E7" w:rsidP="000A72E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) представления д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тов в ненадлежащий орган;</w:t>
            </w:r>
          </w:p>
          <w:p w:rsidR="000A72E7" w:rsidRDefault="000A72E7" w:rsidP="000A72E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) несоответствия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а переустройства и (или) перепланировки жилого помещения 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ваниям законода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.</w:t>
            </w:r>
          </w:p>
          <w:p w:rsidR="004B75B1" w:rsidRPr="009557DE" w:rsidRDefault="000A72E7" w:rsidP="000A72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ПОД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1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ЕМЫЕ ЗАЯВИТЕЛЕМ ДЛЯ ПОЛУЧЕНИЯ «ПОДУСЛУГИ»</w:t>
      </w:r>
      <w:bookmarkEnd w:id="1"/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2215"/>
        <w:gridCol w:w="5366"/>
      </w:tblGrid>
      <w:tr w:rsidR="003C009E" w:rsidRPr="00101950" w:rsidTr="0042174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</w:t>
            </w:r>
            <w:r w:rsidR="002E1E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яет заявитель для получения "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2215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в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5366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42174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0F773C">
        <w:trPr>
          <w:trHeight w:hRule="exact" w:val="5031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BE70E6" w:rsidP="00697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97913"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заявление</w:t>
              </w:r>
            </w:hyperlink>
            <w:r w:rsidR="006979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переустройстве и (или) пер</w:t>
            </w:r>
            <w:r w:rsidR="006979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6979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ланировке 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EF2B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42174E" w:rsidRPr="008C17B6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</w:t>
            </w:r>
            <w:r w:rsidRPr="008C17B6">
              <w:rPr>
                <w:color w:val="auto"/>
                <w:sz w:val="22"/>
                <w:szCs w:val="22"/>
              </w:rPr>
              <w:t>ж</w:t>
            </w:r>
            <w:r w:rsidRPr="008C17B6">
              <w:rPr>
                <w:color w:val="auto"/>
                <w:sz w:val="22"/>
                <w:szCs w:val="22"/>
              </w:rPr>
              <w:t>ном носителе пре</w:t>
            </w:r>
            <w:r w:rsidRPr="008C17B6">
              <w:rPr>
                <w:color w:val="auto"/>
                <w:sz w:val="22"/>
                <w:szCs w:val="22"/>
              </w:rPr>
              <w:t>д</w:t>
            </w:r>
            <w:r w:rsidRPr="008C17B6">
              <w:rPr>
                <w:color w:val="auto"/>
                <w:sz w:val="22"/>
                <w:szCs w:val="22"/>
              </w:rPr>
              <w:t>ставляется:</w:t>
            </w:r>
          </w:p>
          <w:p w:rsidR="0042174E" w:rsidRPr="008C17B6" w:rsidRDefault="0042174E" w:rsidP="004217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</w:t>
            </w:r>
            <w:r w:rsidRPr="008C17B6">
              <w:rPr>
                <w:color w:val="auto"/>
                <w:sz w:val="22"/>
                <w:szCs w:val="22"/>
              </w:rPr>
              <w:t>е</w:t>
            </w:r>
            <w:r w:rsidRPr="008C17B6">
              <w:rPr>
                <w:color w:val="auto"/>
                <w:sz w:val="22"/>
                <w:szCs w:val="22"/>
              </w:rPr>
              <w:t>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42174E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</w:t>
            </w:r>
            <w:r w:rsidRPr="008C17B6">
              <w:rPr>
                <w:color w:val="auto"/>
                <w:sz w:val="22"/>
                <w:szCs w:val="22"/>
              </w:rPr>
              <w:t>у</w:t>
            </w:r>
            <w:r w:rsidRPr="008C17B6">
              <w:rPr>
                <w:color w:val="auto"/>
                <w:sz w:val="22"/>
                <w:szCs w:val="22"/>
              </w:rPr>
              <w:t>мента представляется путем заполнения формы запроса, ра</w:t>
            </w:r>
            <w:r w:rsidRPr="008C17B6">
              <w:rPr>
                <w:color w:val="auto"/>
                <w:sz w:val="22"/>
                <w:szCs w:val="22"/>
              </w:rPr>
              <w:t>з</w:t>
            </w:r>
            <w:r w:rsidRPr="008C17B6">
              <w:rPr>
                <w:color w:val="auto"/>
                <w:sz w:val="22"/>
                <w:szCs w:val="22"/>
              </w:rPr>
              <w:t>мещенной на Едином портале государств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ых и</w:t>
            </w:r>
            <w:r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42174E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</w:t>
            </w:r>
            <w:r w:rsidR="0007050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  <w:p w:rsidR="003C009E" w:rsidRPr="008C17B6" w:rsidRDefault="003C009E" w:rsidP="00421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  <w:shd w:val="clear" w:color="auto" w:fill="FFFFFF"/>
          </w:tcPr>
          <w:p w:rsidR="0042174E" w:rsidRDefault="0042174E" w:rsidP="00E3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гласно </w:t>
            </w:r>
            <w:r w:rsidR="00E306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ложению № 1 к настоящей схеме</w:t>
            </w:r>
          </w:p>
          <w:p w:rsidR="0035305D" w:rsidRPr="0042174E" w:rsidRDefault="0035305D" w:rsidP="0042174E"/>
        </w:tc>
      </w:tr>
      <w:tr w:rsidR="00C364BC" w:rsidRPr="00101950" w:rsidTr="0042174E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221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366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42174E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5366" w:type="dxa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, подписанная руководителем и заверенная печ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тью заявителя юридического лица или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ость подписана лицом, уполномоченным руковод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ем заявителя, прилагается документ, подтверждаю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C364BC" w:rsidRPr="00101950" w:rsidTr="002B33EC">
        <w:trPr>
          <w:trHeight w:hRule="exact" w:val="2701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A2396B" w:rsidP="00421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авоустана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ы 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A2396B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случае</w:t>
            </w: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если необходи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рствен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2A3144" w:rsidP="000C7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="000C7B9D"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101950" w:rsidRDefault="000C7B9D" w:rsidP="000C7B9D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547BD2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C364BC" w:rsidRPr="00101950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егистрир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ваны в Едином гос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дарственном реестра недвижимо</w:t>
            </w:r>
            <w:r w:rsidR="00D70A0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66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 xml:space="preserve">Документы удостоверены, скреплены печатями, имеют надлежащие подписи определенных законодательством должностных лиц; </w:t>
            </w:r>
            <w:r w:rsidR="001404B6">
              <w:rPr>
                <w:bCs/>
                <w:sz w:val="22"/>
                <w:szCs w:val="22"/>
              </w:rPr>
              <w:t>тексты документов написаны ра</w:t>
            </w:r>
            <w:r w:rsidR="001404B6">
              <w:rPr>
                <w:bCs/>
                <w:sz w:val="22"/>
                <w:szCs w:val="22"/>
              </w:rPr>
              <w:t>з</w:t>
            </w:r>
            <w:r w:rsidR="001404B6">
              <w:rPr>
                <w:bCs/>
                <w:sz w:val="22"/>
                <w:szCs w:val="22"/>
              </w:rPr>
              <w:t>борчиво, наименования юридических лиц – без сокр</w:t>
            </w:r>
            <w:r w:rsidR="001404B6">
              <w:rPr>
                <w:bCs/>
                <w:sz w:val="22"/>
                <w:szCs w:val="22"/>
              </w:rPr>
              <w:t>а</w:t>
            </w:r>
            <w:r w:rsidR="001404B6">
              <w:rPr>
                <w:bCs/>
                <w:sz w:val="22"/>
                <w:szCs w:val="22"/>
              </w:rPr>
              <w:t xml:space="preserve">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>в документах нет подчисток, приписок, зачеркнутых слов и иных н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 xml:space="preserve">оговоренных исправлений; </w:t>
            </w:r>
            <w:r w:rsidR="001404B6">
              <w:rPr>
                <w:bCs/>
                <w:sz w:val="22"/>
                <w:szCs w:val="22"/>
              </w:rPr>
              <w:t xml:space="preserve">документы не исполнены каранда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>ний, наличие которых не позволяет однозначно исто</w:t>
            </w:r>
            <w:r w:rsidRPr="00101950">
              <w:rPr>
                <w:bCs/>
                <w:sz w:val="22"/>
                <w:szCs w:val="22"/>
              </w:rPr>
              <w:t>л</w:t>
            </w:r>
            <w:r w:rsidRPr="00101950">
              <w:rPr>
                <w:bCs/>
                <w:sz w:val="22"/>
                <w:szCs w:val="22"/>
              </w:rPr>
              <w:t>ковать их содержание.</w:t>
            </w:r>
            <w:proofErr w:type="gramEnd"/>
          </w:p>
        </w:tc>
      </w:tr>
      <w:tr w:rsidR="00A2396B" w:rsidRPr="00101950" w:rsidTr="0042174E">
        <w:trPr>
          <w:trHeight w:hRule="exact" w:val="3400"/>
        </w:trPr>
        <w:tc>
          <w:tcPr>
            <w:tcW w:w="324" w:type="dxa"/>
            <w:shd w:val="clear" w:color="auto" w:fill="FFFFFF"/>
          </w:tcPr>
          <w:p w:rsidR="00A2396B" w:rsidRDefault="00A2396B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A2396B" w:rsidRDefault="00A2396B" w:rsidP="00A2396B"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ект пер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стройства и (или) перепланировки переустраиваемого и (или) </w:t>
            </w:r>
            <w:proofErr w:type="spellStart"/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план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уемого</w:t>
            </w:r>
            <w:proofErr w:type="spellEnd"/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ого помещения;</w:t>
            </w:r>
          </w:p>
        </w:tc>
        <w:tc>
          <w:tcPr>
            <w:tcW w:w="3959" w:type="dxa"/>
            <w:shd w:val="clear" w:color="auto" w:fill="FFFFFF"/>
          </w:tcPr>
          <w:p w:rsidR="00A2396B" w:rsidRDefault="00A2396B"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готовленный и оформленный в уст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вленном порядке проект переустро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 и (или) перепланировки переустра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аемого и (или) </w:t>
            </w:r>
            <w:proofErr w:type="spellStart"/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планируемого</w:t>
            </w:r>
            <w:proofErr w:type="spellEnd"/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 помещения;</w:t>
            </w:r>
          </w:p>
        </w:tc>
        <w:tc>
          <w:tcPr>
            <w:tcW w:w="1620" w:type="dxa"/>
            <w:shd w:val="clear" w:color="auto" w:fill="FFFFFF"/>
          </w:tcPr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A2396B" w:rsidRDefault="00A2396B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A2396B" w:rsidRPr="00680FAC" w:rsidRDefault="00114637" w:rsidP="00547BD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</w:t>
            </w:r>
          </w:p>
        </w:tc>
        <w:tc>
          <w:tcPr>
            <w:tcW w:w="5366" w:type="dxa"/>
            <w:shd w:val="clear" w:color="auto" w:fill="FFFFFF"/>
          </w:tcPr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став проекта: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Титульный лист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Свидетельство о допуске к определенному виду или видам работ (свидетельство СРО)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 Общие данные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 Общие указания (указания по производству работ, мероприятия по противопожарной безопасности)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мер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. Кладочный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хитектурный пл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. Схема плит перекрытия.</w:t>
            </w:r>
          </w:p>
          <w:p w:rsidR="00A2396B" w:rsidRPr="002B33EC" w:rsidRDefault="002B33EC" w:rsidP="002B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. Схема демонтажа перегородок</w:t>
            </w:r>
          </w:p>
        </w:tc>
      </w:tr>
      <w:tr w:rsidR="00114637" w:rsidRPr="00101950" w:rsidTr="0042174E">
        <w:trPr>
          <w:trHeight w:hRule="exact" w:val="3689"/>
        </w:trPr>
        <w:tc>
          <w:tcPr>
            <w:tcW w:w="324" w:type="dxa"/>
            <w:shd w:val="clear" w:color="auto" w:fill="FFFFFF"/>
          </w:tcPr>
          <w:p w:rsidR="00114637" w:rsidRDefault="00114637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FFFFFF"/>
          </w:tcPr>
          <w:p w:rsidR="00114637" w:rsidRDefault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3. Согласие</w:t>
            </w:r>
          </w:p>
        </w:tc>
        <w:tc>
          <w:tcPr>
            <w:tcW w:w="3959" w:type="dxa"/>
            <w:shd w:val="clear" w:color="auto" w:fill="FFFFFF"/>
          </w:tcPr>
          <w:p w:rsidR="00114637" w:rsidRDefault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гласие в письменной форме всех ч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в семьи нанимателя (в том числе в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но отсутствующих членов семьи нанимателя), занимающих переустра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мое и (или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ое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щение на основании договора соц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го найма</w:t>
            </w:r>
          </w:p>
        </w:tc>
        <w:tc>
          <w:tcPr>
            <w:tcW w:w="1620" w:type="dxa"/>
            <w:shd w:val="clear" w:color="auto" w:fill="FFFFFF"/>
          </w:tcPr>
          <w:p w:rsidR="00114637" w:rsidRDefault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емпляр - подлинник</w:t>
            </w:r>
          </w:p>
        </w:tc>
        <w:tc>
          <w:tcPr>
            <w:tcW w:w="2215" w:type="dxa"/>
            <w:shd w:val="clear" w:color="auto" w:fill="FFFFFF"/>
          </w:tcPr>
          <w:p w:rsidR="00114637" w:rsidRDefault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ставляется в с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е если заявителем являет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полн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ен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ймодател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представление предусмотренных настоящим пунктом документов нани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 переустраивае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о и (или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пл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жилого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я по договору социального найма</w:t>
            </w:r>
          </w:p>
        </w:tc>
        <w:tc>
          <w:tcPr>
            <w:tcW w:w="5366" w:type="dxa"/>
            <w:shd w:val="clear" w:color="auto" w:fill="FFFFFF"/>
          </w:tcPr>
          <w:p w:rsidR="00114637" w:rsidRPr="00ED1845" w:rsidRDefault="00114637" w:rsidP="00114637">
            <w:pPr>
              <w:adjustRightInd w:val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 (произвольно)</w:t>
            </w:r>
          </w:p>
        </w:tc>
      </w:tr>
    </w:tbl>
    <w:p w:rsidR="003C009E" w:rsidRPr="00906255" w:rsidRDefault="003C009E" w:rsidP="00D774EE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8878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</w:t>
            </w:r>
            <w:r w:rsidR="0088783E">
              <w:rPr>
                <w:sz w:val="22"/>
                <w:szCs w:val="22"/>
              </w:rPr>
              <w:t>я</w:t>
            </w:r>
            <w:r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7627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88783E" w:rsidP="008878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BB5D5A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  <w:r w:rsidR="003C009E"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783E" w:rsidRPr="00906255" w:rsidTr="00762733">
        <w:trPr>
          <w:trHeight w:val="311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BB5D5A" w:rsidRDefault="0088783E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762733" w:rsidRDefault="00887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ключение органа культуры о допустим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 проведения пер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и жилого помещения, если такое жилое помещение или дом, в котором оно находится, является памятником архите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уры, истории или культу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762733" w:rsidRDefault="00887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я о возможности пр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76273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дения работ по перепланировк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762733" w:rsidRDefault="0088783E" w:rsidP="00193AF8">
            <w:pPr>
              <w:rPr>
                <w:rFonts w:ascii="Times New Roman" w:hAnsi="Times New Roman"/>
                <w:sz w:val="22"/>
                <w:szCs w:val="22"/>
              </w:rPr>
            </w:pPr>
            <w:r w:rsidRPr="00762733">
              <w:rPr>
                <w:rFonts w:ascii="Times New Roman" w:hAnsi="Times New Roman"/>
                <w:sz w:val="22"/>
                <w:szCs w:val="22"/>
              </w:rPr>
              <w:t>Муниципальное учреждение «Управление имущества, гр</w:t>
            </w:r>
            <w:r w:rsidRPr="00762733">
              <w:rPr>
                <w:rFonts w:ascii="Times New Roman" w:hAnsi="Times New Roman"/>
                <w:sz w:val="22"/>
                <w:szCs w:val="22"/>
              </w:rPr>
              <w:t>а</w:t>
            </w:r>
            <w:r w:rsidRPr="00762733">
              <w:rPr>
                <w:rFonts w:ascii="Times New Roman" w:hAnsi="Times New Roman"/>
                <w:sz w:val="22"/>
                <w:szCs w:val="22"/>
              </w:rPr>
              <w:t>достроительства и земельных отн</w:t>
            </w:r>
            <w:r w:rsidRPr="00762733">
              <w:rPr>
                <w:rFonts w:ascii="Times New Roman" w:hAnsi="Times New Roman"/>
                <w:sz w:val="22"/>
                <w:szCs w:val="22"/>
              </w:rPr>
              <w:t>о</w:t>
            </w:r>
            <w:r w:rsidRPr="00762733">
              <w:rPr>
                <w:rFonts w:ascii="Times New Roman" w:hAnsi="Times New Roman"/>
                <w:sz w:val="22"/>
                <w:szCs w:val="22"/>
              </w:rPr>
              <w:t>шений города Горно-Алтайска»</w:t>
            </w:r>
          </w:p>
          <w:p w:rsidR="0088783E" w:rsidRPr="00762733" w:rsidRDefault="0088783E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273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лта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5B6318" w:rsidRDefault="0088783E" w:rsidP="00DD18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культуры Респ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ки Алта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BB5D5A" w:rsidRDefault="0088783E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BB5D5A" w:rsidRDefault="0088783E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83E" w:rsidRPr="00BB5D5A" w:rsidRDefault="0088783E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88783E" w:rsidRPr="00BB5D5A" w:rsidRDefault="0088783E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3E" w:rsidRPr="00BB5D5A" w:rsidRDefault="0088783E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88783E" w:rsidRPr="00BB5D5A" w:rsidRDefault="0088783E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7"/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783E" w:rsidRDefault="0088783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2733" w:rsidRDefault="00762733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2733" w:rsidRDefault="00762733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783E" w:rsidRDefault="0088783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lastRenderedPageBreak/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ПОД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762733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762733" w:rsidP="00762733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рок хранения не</w:t>
            </w:r>
            <w:r w:rsidR="0076273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остребован-</w:t>
            </w:r>
            <w:proofErr w:type="spell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proofErr w:type="spellEnd"/>
            <w:proofErr w:type="gramEnd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F25D28" w:rsidRPr="00691D43" w:rsidTr="006A2A91">
        <w:trPr>
          <w:trHeight w:hRule="exact" w:val="6031"/>
        </w:trPr>
        <w:tc>
          <w:tcPr>
            <w:tcW w:w="566" w:type="dxa"/>
          </w:tcPr>
          <w:p w:rsidR="00F25D28" w:rsidRPr="00691D43" w:rsidRDefault="00F25D28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F25D28" w:rsidRPr="00F25D28" w:rsidRDefault="00F25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ешение о соглас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ании переустро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й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ва и (или) пер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ланировки жилого (нежилого) пом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щения</w:t>
            </w:r>
          </w:p>
        </w:tc>
        <w:tc>
          <w:tcPr>
            <w:tcW w:w="2213" w:type="dxa"/>
            <w:gridSpan w:val="2"/>
          </w:tcPr>
          <w:p w:rsidR="00F25D28" w:rsidRPr="00F25D28" w:rsidRDefault="00F25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 решении отраж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ются: Ф.И.О. заяв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, правоустана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ливающий док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мент, адрес </w:t>
            </w:r>
            <w:proofErr w:type="spellStart"/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ерепл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ируемого</w:t>
            </w:r>
            <w:proofErr w:type="spellEnd"/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помещ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ия, цель перепл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ировки, виды р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бот, сроки провед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ия работ</w:t>
            </w:r>
          </w:p>
        </w:tc>
        <w:tc>
          <w:tcPr>
            <w:tcW w:w="1614" w:type="dxa"/>
          </w:tcPr>
          <w:p w:rsidR="00F25D28" w:rsidRPr="00F25D28" w:rsidRDefault="00F25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ложител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ь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F25D28" w:rsidRPr="00691D43" w:rsidRDefault="00F25D28" w:rsidP="0010195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6A2A91">
              <w:rPr>
                <w:rFonts w:ascii="Times New Roman" w:hAnsi="Times New Roman" w:cs="Times New Roman"/>
                <w:b w:val="0"/>
              </w:rPr>
              <w:t>Форма уста-</w:t>
            </w:r>
            <w:proofErr w:type="spellStart"/>
            <w:r w:rsidRPr="006A2A91">
              <w:rPr>
                <w:rFonts w:ascii="Times New Roman" w:hAnsi="Times New Roman" w:cs="Times New Roman"/>
                <w:b w:val="0"/>
              </w:rPr>
              <w:t>новленна</w:t>
            </w:r>
            <w:proofErr w:type="spellEnd"/>
            <w:r w:rsidRPr="00691D43">
              <w:rPr>
                <w:rFonts w:ascii="Times New Roman" w:hAnsi="Times New Roman" w:cs="Times New Roman"/>
              </w:rPr>
              <w:t xml:space="preserve"> 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Пост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а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новление Прав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и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тельства РФ от 28.04.2005 N 266 (ред. от 21.09.2005) "Об утверждении формы заявл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е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ния о пер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е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устройстве и (или) перепл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а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нировке жилого помещения и формы докуме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н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та, подтвержд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а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ющего принятие решения о с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о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гласовании п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е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реустройства и (или) перепл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а</w:t>
            </w:r>
            <w:r w:rsidR="006A2A91" w:rsidRPr="006A2A91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нировки жилого помещения"</w:t>
            </w:r>
          </w:p>
          <w:p w:rsidR="00F25D28" w:rsidRPr="00691D43" w:rsidRDefault="00F25D2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F25D28" w:rsidRPr="00691D43" w:rsidRDefault="00F25D2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F25D28" w:rsidRPr="00691D43" w:rsidRDefault="00F25D2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F25D28" w:rsidRPr="00691D43" w:rsidRDefault="00F25D2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25D28" w:rsidRPr="00691D43" w:rsidRDefault="00F25D2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F25D28" w:rsidRPr="00691D43" w:rsidRDefault="00F25D2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F25D28" w:rsidRPr="00691D43" w:rsidRDefault="00F25D2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F25D28" w:rsidRPr="00691D43" w:rsidRDefault="00F25D2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F25D28" w:rsidRPr="00691D43" w:rsidRDefault="00F25D2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F25D28" w:rsidRPr="00691D43" w:rsidRDefault="00F25D2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F25D28" w:rsidRPr="00691D43" w:rsidRDefault="00F25D28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6A2A91" w:rsidRPr="00906255" w:rsidTr="00045BE1">
        <w:trPr>
          <w:trHeight w:hRule="exact" w:val="2130"/>
        </w:trPr>
        <w:tc>
          <w:tcPr>
            <w:tcW w:w="566" w:type="dxa"/>
          </w:tcPr>
          <w:p w:rsidR="006A2A91" w:rsidRPr="00691D43" w:rsidRDefault="006A2A91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94" w:type="dxa"/>
          </w:tcPr>
          <w:p w:rsidR="006A2A91" w:rsidRPr="006A2A91" w:rsidRDefault="006A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согласов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переустройства и (или) переплан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вки жилого (н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илого) помещ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2213" w:type="dxa"/>
            <w:gridSpan w:val="2"/>
          </w:tcPr>
          <w:p w:rsidR="006A2A91" w:rsidRPr="006A2A91" w:rsidRDefault="006A2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тказе отражаю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я: Ф.И.О. заявителя, адрес проживания, адрес </w:t>
            </w:r>
            <w:proofErr w:type="spellStart"/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планир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мого</w:t>
            </w:r>
            <w:proofErr w:type="spellEnd"/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мещения, основания отказа</w:t>
            </w:r>
          </w:p>
        </w:tc>
        <w:tc>
          <w:tcPr>
            <w:tcW w:w="1614" w:type="dxa"/>
          </w:tcPr>
          <w:p w:rsidR="006A2A91" w:rsidRPr="006A2A91" w:rsidRDefault="006A2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ицател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A2A91" w:rsidRPr="00691D43" w:rsidRDefault="006A2A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6A2A91" w:rsidRPr="00691D43" w:rsidRDefault="006A2A91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6A2A91" w:rsidRPr="00691D43" w:rsidRDefault="006A2A91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6A2A91" w:rsidRPr="00691D43" w:rsidRDefault="006A2A91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6A2A91" w:rsidRPr="00691D43" w:rsidRDefault="006A2A91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6A2A91" w:rsidRPr="00691D43" w:rsidRDefault="006A2A91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КИЕ ПРОЦЕССЫ ПРЕДОСТАВЛЕНИЯ «ПОД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6A2A91">
        <w:trPr>
          <w:trHeight w:hRule="exact" w:val="2504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6A2A91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обеспечение (бланки заявл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), технолог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е обеспеч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(в том числе наличие доступа к автоматизир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ным сист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)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5B30B0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Pr="00031BAD" w:rsidRDefault="001A376D" w:rsidP="00033609">
            <w:pPr>
              <w:rPr>
                <w:rStyle w:val="a6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1A376D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1A376D" w:rsidRPr="00E83CDF" w:rsidRDefault="001A376D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CA06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 проверку соответствия </w:t>
            </w:r>
            <w:r w:rsidR="00CA0613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="00CA0613" w:rsidRPr="00CA0613">
              <w:rPr>
                <w:rFonts w:ascii="Times New Roman" w:hAnsi="Times New Roman" w:cs="Times New Roman"/>
                <w:sz w:val="22"/>
                <w:szCs w:val="22"/>
              </w:rPr>
              <w:t>переплан</w:t>
            </w:r>
            <w:r w:rsidR="00CA0613" w:rsidRPr="00CA06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0613" w:rsidRPr="00CA0613">
              <w:rPr>
                <w:rFonts w:ascii="Times New Roman" w:hAnsi="Times New Roman" w:cs="Times New Roman"/>
                <w:sz w:val="22"/>
                <w:szCs w:val="22"/>
              </w:rPr>
              <w:t>руемого</w:t>
            </w:r>
            <w:proofErr w:type="spellEnd"/>
            <w:r w:rsidR="00CA0613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CA0613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1A376D" w:rsidRPr="00E83CDF" w:rsidRDefault="001A376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1A376D" w:rsidRPr="00E83CDF" w:rsidRDefault="001A376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1A376D" w:rsidRPr="007D4B59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1A376D" w:rsidRPr="00E83CDF" w:rsidRDefault="001A376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1A376D" w:rsidRPr="00E83CDF" w:rsidRDefault="001A376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B326B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шения о согласовании </w:t>
            </w:r>
            <w:r w:rsidR="00B326B2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переустройства и (или) перепланировки переустраиваемого и (или) </w:t>
            </w:r>
            <w:proofErr w:type="spellStart"/>
            <w:r w:rsidR="00B326B2" w:rsidRPr="00CA0613">
              <w:rPr>
                <w:rFonts w:ascii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="00B326B2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B326B2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EB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его отказе</w:t>
            </w:r>
          </w:p>
        </w:tc>
      </w:tr>
      <w:tr w:rsidR="00FF09B2" w:rsidRPr="00906255" w:rsidTr="00047B68">
        <w:trPr>
          <w:trHeight w:val="1543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AD4BAD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047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о согл</w:t>
            </w:r>
            <w:r w:rsidR="00047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047B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вании 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переустройства и (или) перепланировки пер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устраиваемого и (или) </w:t>
            </w:r>
            <w:proofErr w:type="spellStart"/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планируемого</w:t>
            </w:r>
            <w:proofErr w:type="spellEnd"/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47B68" w:rsidRPr="00CA0613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r w:rsidR="00774465">
              <w:rPr>
                <w:rFonts w:ascii="Times New Roman" w:hAnsi="Times New Roman" w:cs="Times New Roman"/>
                <w:sz w:val="22"/>
                <w:szCs w:val="22"/>
              </w:rPr>
              <w:t xml:space="preserve"> или его отказе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774465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8133BC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дней</w:t>
            </w:r>
            <w:r w:rsidR="00FF09B2" w:rsidRPr="00AD4B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FF09B2" w:rsidRPr="00327028" w:rsidRDefault="00047B68" w:rsidP="0077446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очной комиссией по переводу ж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 помещ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 в неж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е помещ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, нежилого помещения в жилое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, согл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анию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а и (или)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овки жилого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я,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имого н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го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я при Админист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города Горно-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лтайска</w:t>
            </w: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AD4BAD" w:rsidRDefault="00247DF9" w:rsidP="00AD4BA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о с</w:t>
            </w:r>
            <w:r w:rsid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совании </w:t>
            </w:r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>переустройства и (или) перепланировки пер</w:t>
            </w:r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устраиваемого и (или) </w:t>
            </w:r>
            <w:proofErr w:type="spellStart"/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>планируемого</w:t>
            </w:r>
            <w:proofErr w:type="spellEnd"/>
            <w:r w:rsidR="00774465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="00774465" w:rsidRPr="00774465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="00774465" w:rsidRPr="007744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74465" w:rsidRPr="00774465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r w:rsidR="00774465" w:rsidRP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его отказе</w:t>
            </w:r>
          </w:p>
        </w:tc>
        <w:tc>
          <w:tcPr>
            <w:tcW w:w="5954" w:type="dxa"/>
            <w:shd w:val="clear" w:color="auto" w:fill="FFFFFF"/>
          </w:tcPr>
          <w:p w:rsidR="002B5DD6" w:rsidRPr="00247DF9" w:rsidRDefault="00247DF9" w:rsidP="00774465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74465">
              <w:rPr>
                <w:rFonts w:ascii="Times New Roman" w:hAnsi="Times New Roman" w:cs="Times New Roman"/>
                <w:sz w:val="22"/>
                <w:szCs w:val="22"/>
              </w:rPr>
              <w:t>Не имеется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</w:t>
            </w:r>
            <w:r w:rsidR="00522E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шения о согласовании </w:t>
            </w:r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переустройства и (или) перепланировки переустраиваемого и (или) </w:t>
            </w:r>
            <w:proofErr w:type="spellStart"/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522EB0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EB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его отказе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522EB0" w:rsidRDefault="00522EB0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а решения о согласов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переустройства и (или) перепланировки переустра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емого и (или) </w:t>
            </w:r>
            <w:proofErr w:type="spellStart"/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планир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го</w:t>
            </w:r>
            <w:proofErr w:type="spellEnd"/>
            <w:r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илого помещения или его отказе </w:t>
            </w:r>
            <w:r w:rsidR="00B04498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Pr="00BB198E" w:rsidRDefault="00884031" w:rsidP="00522EB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22EB0">
              <w:rPr>
                <w:rFonts w:ascii="Times New Roman" w:hAnsi="Times New Roman" w:cs="Times New Roman"/>
                <w:sz w:val="22"/>
                <w:szCs w:val="22"/>
              </w:rPr>
              <w:t xml:space="preserve">Не имеется 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ПОД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="00701BB9">
              <w:rPr>
                <w:rStyle w:val="111"/>
                <w:color w:val="000000"/>
                <w:sz w:val="22"/>
                <w:szCs w:val="22"/>
              </w:rPr>
              <w:t>ходимых для предоставления "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E30647" w:rsidRDefault="00E30647" w:rsidP="00E30647">
      <w:pPr>
        <w:pStyle w:val="ConsPlusNonformat"/>
        <w:jc w:val="both"/>
      </w:pPr>
      <w:r>
        <w:t xml:space="preserve">                                В  Администрацию  города  Горно-Алтайска  </w:t>
      </w:r>
      <w:proofErr w:type="gramStart"/>
      <w:r>
        <w:t>в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</w:t>
      </w:r>
      <w:proofErr w:type="gramStart"/>
      <w:r>
        <w:t>лице</w:t>
      </w:r>
      <w:proofErr w:type="gramEnd"/>
      <w:r>
        <w:t xml:space="preserve">  Муниципального учреждения "Управление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имущества,  градостроительства  и </w:t>
      </w:r>
      <w:proofErr w:type="gramStart"/>
      <w:r>
        <w:t>земельных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отношений города Горно-Алтайска"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      фамилия, имя, отчество ФЛ)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      (адрес места жительства)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(ИП, ЮЛ - наименование, с указанием ОПФ)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     (адрес места регистрации)</w:t>
      </w:r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bookmarkStart w:id="5" w:name="P630"/>
      <w:bookmarkEnd w:id="5"/>
      <w:r>
        <w:t xml:space="preserve">                                 ЗАЯВЛЕНИЕ</w:t>
      </w:r>
    </w:p>
    <w:p w:rsidR="00E30647" w:rsidRDefault="00E30647" w:rsidP="00E30647">
      <w:pPr>
        <w:pStyle w:val="ConsPlusNonformat"/>
        <w:jc w:val="both"/>
      </w:pPr>
      <w:r>
        <w:t xml:space="preserve">         о переустройстве и (или) перепланировке жилого помещения</w:t>
      </w:r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r>
        <w:t>от 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</w:t>
      </w:r>
      <w:proofErr w:type="gramStart"/>
      <w:r>
        <w:t>(указывается наниматель, либо арендатор, либо собственник жилого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помещения, либо собственники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жилого помещения, находящегося в общей собственности двух и более лиц,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в случае</w:t>
      </w:r>
      <w:proofErr w:type="gramStart"/>
      <w:r>
        <w:t>,</w:t>
      </w:r>
      <w:proofErr w:type="gramEnd"/>
      <w:r>
        <w:t xml:space="preserve"> если ни один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представлять их интересы)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Примечание. Для  физических  лиц  указываются:  фамилия,   имя,   отчество,</w:t>
      </w:r>
    </w:p>
    <w:p w:rsidR="00E30647" w:rsidRDefault="00E30647" w:rsidP="00E30647">
      <w:pPr>
        <w:pStyle w:val="ConsPlusNonformat"/>
        <w:jc w:val="both"/>
      </w:pPr>
      <w:r>
        <w:t xml:space="preserve">            </w:t>
      </w:r>
      <w:proofErr w:type="gramStart"/>
      <w:r>
        <w:t>реквизиты документа,  удостоверяющего  личность (серия,  номер,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кем и когда  выдан),  место  жительства,  номер  телефона;  </w:t>
      </w:r>
      <w:proofErr w:type="gramStart"/>
      <w:r>
        <w:t>для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представителя   физического  лица  указываются:  фамилия,  имя,</w:t>
      </w:r>
    </w:p>
    <w:p w:rsidR="00E30647" w:rsidRDefault="00E30647" w:rsidP="00E30647">
      <w:pPr>
        <w:pStyle w:val="ConsPlusNonformat"/>
        <w:jc w:val="both"/>
      </w:pPr>
      <w:r>
        <w:t xml:space="preserve">            отчество   представителя,   реквизиты  доверенности,   которая</w:t>
      </w:r>
    </w:p>
    <w:p w:rsidR="00E30647" w:rsidRDefault="00E30647" w:rsidP="00E30647">
      <w:pPr>
        <w:pStyle w:val="ConsPlusNonformat"/>
        <w:jc w:val="both"/>
      </w:pPr>
      <w:r>
        <w:t xml:space="preserve">            прилагается к заявлению.</w:t>
      </w:r>
    </w:p>
    <w:p w:rsidR="00E30647" w:rsidRDefault="00E30647" w:rsidP="00E30647">
      <w:pPr>
        <w:pStyle w:val="ConsPlusNonformat"/>
        <w:jc w:val="both"/>
      </w:pPr>
      <w:r>
        <w:t xml:space="preserve">            Для     юридических     лиц      указываются:     наименование,</w:t>
      </w:r>
    </w:p>
    <w:p w:rsidR="00E30647" w:rsidRDefault="00E30647" w:rsidP="00E30647">
      <w:pPr>
        <w:pStyle w:val="ConsPlusNonformat"/>
        <w:jc w:val="both"/>
      </w:pPr>
      <w:r>
        <w:t xml:space="preserve">            организационно-правовая форма, адрес  места  нахождения,  номер</w:t>
      </w:r>
    </w:p>
    <w:p w:rsidR="00E30647" w:rsidRDefault="00E30647" w:rsidP="00E30647">
      <w:pPr>
        <w:pStyle w:val="ConsPlusNonformat"/>
        <w:jc w:val="both"/>
      </w:pPr>
      <w:r>
        <w:t xml:space="preserve">            телефона,  фамилия,   имя,   отчество   лица,   уполномоченного</w:t>
      </w:r>
    </w:p>
    <w:p w:rsidR="00E30647" w:rsidRDefault="00E30647" w:rsidP="00E30647">
      <w:pPr>
        <w:pStyle w:val="ConsPlusNonformat"/>
        <w:jc w:val="both"/>
      </w:pPr>
      <w:r>
        <w:t xml:space="preserve">            представлять интересы юридического лица, с указанием реквизитов</w:t>
      </w:r>
    </w:p>
    <w:p w:rsidR="00E30647" w:rsidRDefault="00E30647" w:rsidP="00E30647">
      <w:pPr>
        <w:pStyle w:val="ConsPlusNonformat"/>
        <w:jc w:val="both"/>
      </w:pPr>
      <w:r>
        <w:t xml:space="preserve">            документа, удостоверяющего  эти  правомочия  и  прилагаемого  </w:t>
      </w:r>
      <w:proofErr w:type="gramStart"/>
      <w:r>
        <w:t>к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заявлению.</w:t>
      </w:r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r>
        <w:t>Место нахождения жилого помещения: 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  </w:t>
      </w:r>
      <w:proofErr w:type="gramStart"/>
      <w:r>
        <w:t>(указывается полный адрес: субъект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Российской Федерации,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муниципальное образование, поселение, улица, дом, корпус, строение,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квартира (комната), подъезд, этаж)</w:t>
      </w:r>
    </w:p>
    <w:p w:rsidR="00E30647" w:rsidRDefault="00E30647" w:rsidP="00E30647">
      <w:pPr>
        <w:pStyle w:val="ConsPlusNonformat"/>
        <w:jc w:val="both"/>
      </w:pPr>
      <w:r>
        <w:t>Собственни</w:t>
      </w:r>
      <w:proofErr w:type="gramStart"/>
      <w:r>
        <w:t>к(</w:t>
      </w:r>
      <w:proofErr w:type="gramEnd"/>
      <w:r>
        <w:t>и) жилого помещения: 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>Прошу разрешить 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</w:t>
      </w:r>
      <w:proofErr w:type="gramStart"/>
      <w:r>
        <w:t>(переустройство, перепланировку, переустройство и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перепланировку - </w:t>
      </w:r>
      <w:proofErr w:type="gramStart"/>
      <w:r>
        <w:t>нужное</w:t>
      </w:r>
      <w:proofErr w:type="gramEnd"/>
      <w:r>
        <w:t xml:space="preserve"> указать)</w:t>
      </w:r>
    </w:p>
    <w:p w:rsidR="00E30647" w:rsidRDefault="00E30647" w:rsidP="00E30647">
      <w:pPr>
        <w:pStyle w:val="ConsPlusNonformat"/>
        <w:jc w:val="both"/>
      </w:pPr>
      <w:r>
        <w:t>жилого помещения, занимаемого на основании 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права собственности, договора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            найма,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__________________,</w:t>
      </w:r>
    </w:p>
    <w:p w:rsidR="00E30647" w:rsidRDefault="00E30647" w:rsidP="00E30647">
      <w:pPr>
        <w:pStyle w:val="ConsPlusNonformat"/>
        <w:jc w:val="both"/>
      </w:pPr>
      <w:r>
        <w:t xml:space="preserve">                     договора аренды - </w:t>
      </w:r>
      <w:proofErr w:type="gramStart"/>
      <w:r>
        <w:t>нужное</w:t>
      </w:r>
      <w:proofErr w:type="gramEnd"/>
      <w:r>
        <w:t xml:space="preserve"> указать)</w:t>
      </w:r>
    </w:p>
    <w:p w:rsidR="00E30647" w:rsidRDefault="00E30647" w:rsidP="00E30647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E30647" w:rsidRDefault="00E30647" w:rsidP="00E30647">
      <w:pPr>
        <w:pStyle w:val="ConsPlusNonformat"/>
        <w:jc w:val="both"/>
      </w:pPr>
      <w:r>
        <w:lastRenderedPageBreak/>
        <w:t>(или) перепланировки жилого помещения.</w:t>
      </w:r>
    </w:p>
    <w:p w:rsidR="00E30647" w:rsidRDefault="00E30647" w:rsidP="00E30647">
      <w:pPr>
        <w:pStyle w:val="ConsPlusNonformat"/>
        <w:jc w:val="both"/>
      </w:pPr>
      <w:r>
        <w:t xml:space="preserve">    Срок производства ремонтно-строительных работ с "___" ____________ 200_</w:t>
      </w:r>
    </w:p>
    <w:p w:rsidR="00E30647" w:rsidRDefault="00E30647" w:rsidP="00E30647">
      <w:pPr>
        <w:pStyle w:val="ConsPlusNonformat"/>
        <w:jc w:val="both"/>
      </w:pPr>
      <w:r>
        <w:t>по "___" ____________ 200_ г.</w:t>
      </w:r>
    </w:p>
    <w:p w:rsidR="00E30647" w:rsidRDefault="00E30647" w:rsidP="00E30647">
      <w:pPr>
        <w:pStyle w:val="ConsPlusNonformat"/>
        <w:jc w:val="both"/>
      </w:pPr>
      <w:r>
        <w:t xml:space="preserve">    Режим производства ремонтно-строительных работ </w:t>
      </w:r>
      <w:proofErr w:type="gramStart"/>
      <w:r>
        <w:t>с</w:t>
      </w:r>
      <w:proofErr w:type="gramEnd"/>
      <w:r>
        <w:t xml:space="preserve"> _________ по _________</w:t>
      </w:r>
    </w:p>
    <w:p w:rsidR="00E30647" w:rsidRDefault="00E30647" w:rsidP="00E30647">
      <w:pPr>
        <w:pStyle w:val="ConsPlusNonformat"/>
        <w:jc w:val="both"/>
      </w:pPr>
      <w:r>
        <w:t>часов в дни.</w:t>
      </w:r>
    </w:p>
    <w:p w:rsidR="00E30647" w:rsidRDefault="00E30647" w:rsidP="00E30647">
      <w:pPr>
        <w:pStyle w:val="ConsPlusNonformat"/>
        <w:jc w:val="both"/>
      </w:pPr>
      <w:r>
        <w:t xml:space="preserve">    Обязуюсь:</w:t>
      </w:r>
    </w:p>
    <w:p w:rsidR="00E30647" w:rsidRDefault="00E30647" w:rsidP="00E30647">
      <w:pPr>
        <w:pStyle w:val="ConsPlusNonformat"/>
        <w:jc w:val="both"/>
      </w:pPr>
      <w:r>
        <w:t xml:space="preserve">    осуществить  ремонтно-строительные  работы  в  соответствии  с проектом</w:t>
      </w:r>
    </w:p>
    <w:p w:rsidR="00E30647" w:rsidRDefault="00E30647" w:rsidP="00E30647">
      <w:pPr>
        <w:pStyle w:val="ConsPlusNonformat"/>
        <w:jc w:val="both"/>
      </w:pPr>
      <w:r>
        <w:t>(проектной документацией);</w:t>
      </w:r>
    </w:p>
    <w:p w:rsidR="00E30647" w:rsidRDefault="00E30647" w:rsidP="00E30647">
      <w:pPr>
        <w:pStyle w:val="ConsPlusNonformat"/>
        <w:jc w:val="both"/>
      </w:pPr>
      <w:r>
        <w:t xml:space="preserve">    обеспечить  свободный  доступ  к месту проведения </w:t>
      </w:r>
      <w:proofErr w:type="gramStart"/>
      <w:r>
        <w:t>ремонтно-строительных</w:t>
      </w:r>
      <w:proofErr w:type="gramEnd"/>
    </w:p>
    <w:p w:rsidR="00E30647" w:rsidRDefault="00E30647" w:rsidP="00E30647">
      <w:pPr>
        <w:pStyle w:val="ConsPlusNonformat"/>
        <w:jc w:val="both"/>
      </w:pPr>
      <w:r>
        <w:t>работ   должностных   лиц  органа  местного  самоуправления  муниципального</w:t>
      </w:r>
    </w:p>
    <w:p w:rsidR="00E30647" w:rsidRDefault="00E30647" w:rsidP="00E30647">
      <w:pPr>
        <w:pStyle w:val="ConsPlusNonformat"/>
        <w:jc w:val="both"/>
      </w:pPr>
      <w:r>
        <w:t>образования либо уполномоченного им органа для проверки хода работ;</w:t>
      </w:r>
    </w:p>
    <w:p w:rsidR="00E30647" w:rsidRDefault="00E30647" w:rsidP="00E30647">
      <w:pPr>
        <w:pStyle w:val="ConsPlusNonformat"/>
        <w:jc w:val="both"/>
      </w:pPr>
      <w:r>
        <w:t xml:space="preserve">    осуществить работы в установленные сроки и с соблюдением </w:t>
      </w:r>
      <w:proofErr w:type="gramStart"/>
      <w:r>
        <w:t>согласованного</w:t>
      </w:r>
      <w:proofErr w:type="gramEnd"/>
    </w:p>
    <w:p w:rsidR="00E30647" w:rsidRDefault="00E30647" w:rsidP="00E30647">
      <w:pPr>
        <w:pStyle w:val="ConsPlusNonformat"/>
        <w:jc w:val="both"/>
      </w:pPr>
      <w:r>
        <w:t>режима проведения работ.</w:t>
      </w:r>
    </w:p>
    <w:p w:rsidR="00E30647" w:rsidRDefault="00E30647" w:rsidP="00E30647">
      <w:pPr>
        <w:pStyle w:val="ConsPlusNonformat"/>
        <w:jc w:val="both"/>
      </w:pPr>
      <w:r>
        <w:t xml:space="preserve">    Согласие на переустройство и (или) перепланировку получено </w:t>
      </w:r>
      <w:proofErr w:type="gramStart"/>
      <w:r>
        <w:t>от</w:t>
      </w:r>
      <w:proofErr w:type="gramEnd"/>
      <w:r>
        <w:t xml:space="preserve"> совместно</w:t>
      </w:r>
    </w:p>
    <w:p w:rsidR="00E30647" w:rsidRDefault="00E30647" w:rsidP="00E30647">
      <w:pPr>
        <w:pStyle w:val="ConsPlusNonformat"/>
        <w:jc w:val="both"/>
      </w:pPr>
      <w:r>
        <w:t xml:space="preserve">проживающих  совершеннолетних  членов  семьи нанимателя жилого помещения </w:t>
      </w:r>
      <w:proofErr w:type="gramStart"/>
      <w:r>
        <w:t>по</w:t>
      </w:r>
      <w:proofErr w:type="gramEnd"/>
    </w:p>
    <w:p w:rsidR="00E30647" w:rsidRDefault="00E30647" w:rsidP="00E30647">
      <w:pPr>
        <w:pStyle w:val="ConsPlusNonformat"/>
        <w:jc w:val="both"/>
      </w:pPr>
      <w:r>
        <w:t>договору социального найма от "___" ____________ _______ г. N ________:</w:t>
      </w:r>
    </w:p>
    <w:p w:rsidR="00E30647" w:rsidRDefault="00E30647" w:rsidP="00E30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438"/>
        <w:gridCol w:w="2552"/>
        <w:gridCol w:w="1644"/>
        <w:gridCol w:w="1814"/>
      </w:tblGrid>
      <w:tr w:rsidR="00E30647" w:rsidTr="00131131">
        <w:tc>
          <w:tcPr>
            <w:tcW w:w="595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Фамилия, имя, отч</w:t>
            </w:r>
            <w:r>
              <w:t>е</w:t>
            </w:r>
            <w:r>
              <w:t>ство</w:t>
            </w:r>
          </w:p>
        </w:tc>
        <w:tc>
          <w:tcPr>
            <w:tcW w:w="2552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 (с</w:t>
            </w:r>
            <w:r>
              <w:t>е</w:t>
            </w:r>
            <w:r>
              <w:t>рия, номер, кем и когда выдан)</w:t>
            </w:r>
          </w:p>
        </w:tc>
        <w:tc>
          <w:tcPr>
            <w:tcW w:w="1644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 xml:space="preserve">Подпись </w:t>
            </w:r>
            <w:hyperlink w:anchor="P72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14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Отметка о н</w:t>
            </w:r>
            <w:r>
              <w:t>о</w:t>
            </w:r>
            <w:r>
              <w:t xml:space="preserve">тариальном </w:t>
            </w:r>
            <w:proofErr w:type="gramStart"/>
            <w:r>
              <w:t>з</w:t>
            </w:r>
            <w:r>
              <w:t>а</w:t>
            </w:r>
            <w:r>
              <w:t>верении подп</w:t>
            </w:r>
            <w:r>
              <w:t>и</w:t>
            </w:r>
            <w:r>
              <w:t>сей</w:t>
            </w:r>
            <w:proofErr w:type="gramEnd"/>
            <w:r>
              <w:t xml:space="preserve"> лиц</w:t>
            </w:r>
          </w:p>
        </w:tc>
      </w:tr>
      <w:tr w:rsidR="00E30647" w:rsidTr="00131131">
        <w:tc>
          <w:tcPr>
            <w:tcW w:w="595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E30647" w:rsidRDefault="00E30647" w:rsidP="0013113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E30647" w:rsidRDefault="00E30647" w:rsidP="00131131">
            <w:pPr>
              <w:pStyle w:val="ConsPlusNormal"/>
              <w:jc w:val="center"/>
            </w:pPr>
            <w:bookmarkStart w:id="6" w:name="P705"/>
            <w:bookmarkEnd w:id="6"/>
            <w:r>
              <w:t>5</w:t>
            </w:r>
          </w:p>
        </w:tc>
      </w:tr>
      <w:tr w:rsidR="00E30647" w:rsidTr="00131131">
        <w:tc>
          <w:tcPr>
            <w:tcW w:w="595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438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552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644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814" w:type="dxa"/>
          </w:tcPr>
          <w:p w:rsidR="00E30647" w:rsidRDefault="00E30647" w:rsidP="00131131">
            <w:pPr>
              <w:pStyle w:val="ConsPlusNormal"/>
            </w:pPr>
          </w:p>
        </w:tc>
      </w:tr>
      <w:tr w:rsidR="00E30647" w:rsidTr="00131131">
        <w:tc>
          <w:tcPr>
            <w:tcW w:w="595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438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552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644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814" w:type="dxa"/>
          </w:tcPr>
          <w:p w:rsidR="00E30647" w:rsidRDefault="00E30647" w:rsidP="00131131">
            <w:pPr>
              <w:pStyle w:val="ConsPlusNormal"/>
            </w:pPr>
          </w:p>
        </w:tc>
      </w:tr>
      <w:tr w:rsidR="00E30647" w:rsidTr="00131131">
        <w:tc>
          <w:tcPr>
            <w:tcW w:w="595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438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2552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644" w:type="dxa"/>
          </w:tcPr>
          <w:p w:rsidR="00E30647" w:rsidRDefault="00E30647" w:rsidP="00131131">
            <w:pPr>
              <w:pStyle w:val="ConsPlusNormal"/>
            </w:pPr>
          </w:p>
        </w:tc>
        <w:tc>
          <w:tcPr>
            <w:tcW w:w="1814" w:type="dxa"/>
          </w:tcPr>
          <w:p w:rsidR="00E30647" w:rsidRDefault="00E30647" w:rsidP="00131131">
            <w:pPr>
              <w:pStyle w:val="ConsPlusNormal"/>
            </w:pPr>
          </w:p>
        </w:tc>
      </w:tr>
    </w:tbl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rmal"/>
        <w:ind w:firstLine="540"/>
        <w:jc w:val="both"/>
      </w:pPr>
      <w:r>
        <w:t>--------------------------------</w:t>
      </w:r>
    </w:p>
    <w:p w:rsidR="00E30647" w:rsidRDefault="00E30647" w:rsidP="00E30647">
      <w:pPr>
        <w:pStyle w:val="ConsPlusNormal"/>
        <w:ind w:firstLine="540"/>
        <w:jc w:val="both"/>
      </w:pPr>
      <w:bookmarkStart w:id="7" w:name="P723"/>
      <w:bookmarkEnd w:id="7"/>
      <w: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</w:t>
      </w:r>
      <w:r>
        <w:t>о</w:t>
      </w:r>
      <w:r>
        <w:t xml:space="preserve">тариально, с проставлением отметки об этом в </w:t>
      </w:r>
      <w:hyperlink w:anchor="P705" w:history="1">
        <w:r>
          <w:rPr>
            <w:color w:val="0000FF"/>
          </w:rPr>
          <w:t>графе 5</w:t>
        </w:r>
      </w:hyperlink>
      <w:r>
        <w:t>.</w:t>
      </w:r>
    </w:p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nformat"/>
        <w:jc w:val="both"/>
      </w:pPr>
      <w:r>
        <w:t>К заявлению прилагаются следующие документы:</w:t>
      </w:r>
    </w:p>
    <w:p w:rsidR="00E30647" w:rsidRDefault="00E30647" w:rsidP="00E30647">
      <w:pPr>
        <w:pStyle w:val="ConsPlusNonformat"/>
        <w:jc w:val="both"/>
      </w:pPr>
      <w:r>
        <w:t>1) ________________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</w:t>
      </w:r>
      <w:proofErr w:type="gramStart"/>
      <w:r>
        <w:t>(указывается вид и реквизиты правоустанавливающего документа на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переустраиваемое и (или)</w:t>
      </w:r>
    </w:p>
    <w:p w:rsidR="00E30647" w:rsidRDefault="00E30647" w:rsidP="00E30647">
      <w:pPr>
        <w:pStyle w:val="ConsPlusNonformat"/>
        <w:jc w:val="both"/>
      </w:pPr>
      <w:r>
        <w:t>________________________________________________________ на _______ листах;</w:t>
      </w:r>
    </w:p>
    <w:p w:rsidR="00E30647" w:rsidRDefault="00E30647" w:rsidP="00E30647">
      <w:pPr>
        <w:pStyle w:val="ConsPlusNonformat"/>
        <w:jc w:val="both"/>
      </w:pPr>
      <w:r>
        <w:t xml:space="preserve"> </w:t>
      </w:r>
      <w:proofErr w:type="spellStart"/>
      <w:proofErr w:type="gramStart"/>
      <w:r>
        <w:t>перепланируемое</w:t>
      </w:r>
      <w:proofErr w:type="spellEnd"/>
      <w:r>
        <w:t xml:space="preserve"> жилое помещение (с отметкой: подлинник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</w:t>
      </w:r>
      <w:proofErr w:type="gramStart"/>
      <w:r>
        <w:t>или нотариально заверенная копия))</w:t>
      </w:r>
      <w:proofErr w:type="gramEnd"/>
    </w:p>
    <w:p w:rsidR="00E30647" w:rsidRDefault="00E30647" w:rsidP="00E30647">
      <w:pPr>
        <w:pStyle w:val="ConsPlusNonformat"/>
        <w:jc w:val="both"/>
      </w:pPr>
      <w:r>
        <w:t>2) проект (проектная документация)  переустройства  и (или)  перепланировки</w:t>
      </w:r>
    </w:p>
    <w:p w:rsidR="00E30647" w:rsidRDefault="00E30647" w:rsidP="00E30647">
      <w:pPr>
        <w:pStyle w:val="ConsPlusNonformat"/>
        <w:jc w:val="both"/>
      </w:pPr>
      <w:r>
        <w:t>жилого помещения на _______ листах;</w:t>
      </w:r>
    </w:p>
    <w:p w:rsidR="00E30647" w:rsidRDefault="00E30647" w:rsidP="00E30647">
      <w:pPr>
        <w:pStyle w:val="ConsPlusNonformat"/>
        <w:jc w:val="both"/>
      </w:pPr>
      <w:r>
        <w:t xml:space="preserve">3) технический  паспорт  </w:t>
      </w:r>
      <w:proofErr w:type="gramStart"/>
      <w:r>
        <w:t>переустраиваемого</w:t>
      </w:r>
      <w:proofErr w:type="gramEnd"/>
      <w:r>
        <w:t xml:space="preserve"> и (или) </w:t>
      </w:r>
      <w:proofErr w:type="spellStart"/>
      <w:r>
        <w:t>перепланируемого</w:t>
      </w:r>
      <w:proofErr w:type="spellEnd"/>
      <w:r>
        <w:t xml:space="preserve">  жилого</w:t>
      </w:r>
    </w:p>
    <w:p w:rsidR="00E30647" w:rsidRDefault="00E30647" w:rsidP="00E30647">
      <w:pPr>
        <w:pStyle w:val="ConsPlusNonformat"/>
        <w:jc w:val="both"/>
      </w:pPr>
      <w:r>
        <w:t>помещения на _______ листах;</w:t>
      </w:r>
    </w:p>
    <w:p w:rsidR="00E30647" w:rsidRDefault="00E30647" w:rsidP="00E30647">
      <w:pPr>
        <w:pStyle w:val="ConsPlusNonformat"/>
        <w:jc w:val="both"/>
      </w:pPr>
      <w:r>
        <w:t>4) заключение органа по охране памятников архитектуры, истории и культуры о</w:t>
      </w:r>
    </w:p>
    <w:p w:rsidR="00E30647" w:rsidRDefault="00E30647" w:rsidP="00E30647">
      <w:pPr>
        <w:pStyle w:val="ConsPlusNonformat"/>
        <w:jc w:val="both"/>
      </w:pPr>
      <w:r>
        <w:t>допустимости   проведения  переустройства  и  (или)  перепланировки  жилого</w:t>
      </w:r>
    </w:p>
    <w:p w:rsidR="00E30647" w:rsidRDefault="00E30647" w:rsidP="00E30647">
      <w:pPr>
        <w:pStyle w:val="ConsPlusNonformat"/>
        <w:jc w:val="both"/>
      </w:pPr>
      <w:proofErr w:type="gramStart"/>
      <w:r>
        <w:t>помещения  (представляется в случаях, если такое жилое помещение или дом, в</w:t>
      </w:r>
      <w:proofErr w:type="gramEnd"/>
    </w:p>
    <w:p w:rsidR="00E30647" w:rsidRDefault="00E30647" w:rsidP="00E30647">
      <w:pPr>
        <w:pStyle w:val="ConsPlusNonformat"/>
        <w:jc w:val="both"/>
      </w:pPr>
      <w:proofErr w:type="gramStart"/>
      <w:r>
        <w:t>котором</w:t>
      </w:r>
      <w:proofErr w:type="gramEnd"/>
      <w:r>
        <w:t xml:space="preserve">   оно  находится,  является  памятником  архитектуры,  истории  или</w:t>
      </w:r>
    </w:p>
    <w:p w:rsidR="00E30647" w:rsidRDefault="00E30647" w:rsidP="00E30647">
      <w:pPr>
        <w:pStyle w:val="ConsPlusNonformat"/>
        <w:jc w:val="both"/>
      </w:pPr>
      <w:r>
        <w:t>культуры) на _______ листах;</w:t>
      </w:r>
    </w:p>
    <w:p w:rsidR="00E30647" w:rsidRDefault="00E30647" w:rsidP="00E30647">
      <w:pPr>
        <w:pStyle w:val="ConsPlusNonformat"/>
        <w:jc w:val="both"/>
      </w:pPr>
      <w:r>
        <w:t>5) документы, подтверждающие согласие временно отсутствующих  членов  семьи</w:t>
      </w:r>
    </w:p>
    <w:p w:rsidR="00E30647" w:rsidRDefault="00E30647" w:rsidP="00E30647">
      <w:pPr>
        <w:pStyle w:val="ConsPlusNonformat"/>
        <w:jc w:val="both"/>
      </w:pPr>
      <w:r>
        <w:t xml:space="preserve">нанимателя на переустройство и (или)  перепланировку  жилого помещения,  </w:t>
      </w:r>
      <w:proofErr w:type="gramStart"/>
      <w:r>
        <w:t>на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_______ </w:t>
      </w:r>
      <w:proofErr w:type="gramStart"/>
      <w:r>
        <w:t>листах</w:t>
      </w:r>
      <w:proofErr w:type="gramEnd"/>
      <w:r>
        <w:t xml:space="preserve"> (при необходимости);</w:t>
      </w:r>
    </w:p>
    <w:p w:rsidR="00E30647" w:rsidRDefault="00E30647" w:rsidP="00E30647">
      <w:pPr>
        <w:pStyle w:val="ConsPlusNonformat"/>
        <w:jc w:val="both"/>
      </w:pPr>
      <w:r>
        <w:t>6) иные документы: _______________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                 (доверенности, выписки из уставов и др.)</w:t>
      </w:r>
    </w:p>
    <w:p w:rsidR="00E30647" w:rsidRDefault="00E30647" w:rsidP="00E30647">
      <w:pPr>
        <w:pStyle w:val="ConsPlusNonformat"/>
        <w:jc w:val="both"/>
      </w:pPr>
      <w:r>
        <w:t xml:space="preserve">Подписи лиц, подавших заявление </w:t>
      </w:r>
      <w:hyperlink w:anchor="P761" w:history="1">
        <w:r>
          <w:rPr>
            <w:color w:val="0000FF"/>
          </w:rPr>
          <w:t>&lt;*&gt;</w:t>
        </w:r>
      </w:hyperlink>
      <w:r>
        <w:t>:</w:t>
      </w:r>
    </w:p>
    <w:p w:rsidR="00E30647" w:rsidRDefault="00E30647" w:rsidP="00E30647">
      <w:pPr>
        <w:pStyle w:val="ConsPlusNonformat"/>
        <w:jc w:val="both"/>
      </w:pPr>
      <w:r>
        <w:t>"___" __________ 200_ г. ___________________ 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</w:t>
      </w:r>
      <w:proofErr w:type="gramStart"/>
      <w:r>
        <w:t>(дата)           (подпись заявителя)      (расшифровка подписи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         заявителя)</w:t>
      </w:r>
    </w:p>
    <w:p w:rsidR="00E30647" w:rsidRDefault="00E30647" w:rsidP="00E30647">
      <w:pPr>
        <w:pStyle w:val="ConsPlusNonformat"/>
        <w:jc w:val="both"/>
      </w:pPr>
      <w:r>
        <w:t>"___" __________ 200_ г. ___________________ 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</w:t>
      </w:r>
      <w:proofErr w:type="gramStart"/>
      <w:r>
        <w:t>(дата)           (подпись заявителя)      (расшифровка подписи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         заявителя)</w:t>
      </w:r>
    </w:p>
    <w:p w:rsidR="00E30647" w:rsidRDefault="00E30647" w:rsidP="00E30647">
      <w:pPr>
        <w:pStyle w:val="ConsPlusNonformat"/>
        <w:jc w:val="both"/>
      </w:pPr>
      <w:r>
        <w:t>"___" __________ 200_ г. ___________________ 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</w:t>
      </w:r>
      <w:proofErr w:type="gramStart"/>
      <w:r>
        <w:t>(дата)           (подпись заявителя)      (расшифровка подписи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         заявителя)</w:t>
      </w:r>
    </w:p>
    <w:p w:rsidR="00E30647" w:rsidRDefault="00E30647" w:rsidP="00E30647">
      <w:pPr>
        <w:pStyle w:val="ConsPlusNonformat"/>
        <w:jc w:val="both"/>
      </w:pPr>
      <w:r>
        <w:lastRenderedPageBreak/>
        <w:t>"___" __________ 200_ г. ___________________ 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 </w:t>
      </w:r>
      <w:proofErr w:type="gramStart"/>
      <w:r>
        <w:t>(дата)           (подпись заявителя)      (расшифровка подписи</w:t>
      </w:r>
      <w:proofErr w:type="gramEnd"/>
    </w:p>
    <w:p w:rsidR="00E30647" w:rsidRDefault="00E30647" w:rsidP="00E30647">
      <w:pPr>
        <w:pStyle w:val="ConsPlusNonformat"/>
        <w:jc w:val="both"/>
      </w:pPr>
      <w:r>
        <w:t xml:space="preserve">                                                      заявителя)</w:t>
      </w:r>
    </w:p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rmal"/>
        <w:ind w:firstLine="540"/>
        <w:jc w:val="both"/>
      </w:pPr>
      <w:r>
        <w:t>--------------------------------</w:t>
      </w:r>
    </w:p>
    <w:p w:rsidR="00E30647" w:rsidRDefault="00E30647" w:rsidP="00E30647">
      <w:pPr>
        <w:pStyle w:val="ConsPlusNormal"/>
        <w:ind w:firstLine="540"/>
        <w:jc w:val="both"/>
      </w:pPr>
      <w:bookmarkStart w:id="8" w:name="P761"/>
      <w:bookmarkEnd w:id="8"/>
      <w:r>
        <w:t>&lt;*&gt; При пользовании жилым помещением на основании договора социального найма зая</w:t>
      </w:r>
      <w:r>
        <w:t>в</w:t>
      </w:r>
      <w:r>
        <w:t>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</w:t>
      </w:r>
      <w:r>
        <w:t>о</w:t>
      </w:r>
      <w:r>
        <w:t>мещением на праве собственности - собственником (собственниками).</w:t>
      </w:r>
    </w:p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nformat"/>
        <w:jc w:val="both"/>
      </w:pPr>
      <w:r>
        <w:t>---------------------------------------------------------------------------</w:t>
      </w:r>
    </w:p>
    <w:p w:rsidR="00E30647" w:rsidRDefault="00E30647" w:rsidP="00E30647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r>
        <w:t>Документы представлены на приеме       "___" ___________ 200_ г.</w:t>
      </w:r>
    </w:p>
    <w:p w:rsidR="00E30647" w:rsidRDefault="00E30647" w:rsidP="00E30647">
      <w:pPr>
        <w:pStyle w:val="ConsPlusNonformat"/>
        <w:jc w:val="both"/>
      </w:pPr>
      <w:r>
        <w:t>Входящий номер регистрации заявления ______________________________________</w:t>
      </w:r>
    </w:p>
    <w:p w:rsidR="00E30647" w:rsidRDefault="00E30647" w:rsidP="00E30647">
      <w:pPr>
        <w:pStyle w:val="ConsPlusNonformat"/>
        <w:jc w:val="both"/>
      </w:pPr>
      <w:r>
        <w:t>Выдана расписка в получении документов "___" ___________ 200_ г. N ________</w:t>
      </w:r>
    </w:p>
    <w:p w:rsidR="00E30647" w:rsidRDefault="00E30647" w:rsidP="00E30647">
      <w:pPr>
        <w:pStyle w:val="ConsPlusNonformat"/>
        <w:jc w:val="both"/>
      </w:pPr>
      <w:r>
        <w:t>Расписку получил                       "___" ___________ 200_ г.</w:t>
      </w:r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r>
        <w:t>___________________________       ___________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      </w:t>
      </w:r>
      <w:proofErr w:type="gramStart"/>
      <w:r>
        <w:t>(должность,                           (подпись заявителя)</w:t>
      </w:r>
      <w:proofErr w:type="gramEnd"/>
    </w:p>
    <w:p w:rsidR="00E30647" w:rsidRDefault="00E30647" w:rsidP="00E30647">
      <w:pPr>
        <w:pStyle w:val="ConsPlusNonformat"/>
        <w:jc w:val="both"/>
      </w:pPr>
    </w:p>
    <w:p w:rsidR="00E30647" w:rsidRDefault="00E30647" w:rsidP="00E30647">
      <w:pPr>
        <w:pStyle w:val="ConsPlusNonformat"/>
        <w:jc w:val="both"/>
      </w:pPr>
      <w:r>
        <w:t>________________________________________     ______________________________</w:t>
      </w:r>
    </w:p>
    <w:p w:rsidR="00E30647" w:rsidRDefault="00E30647" w:rsidP="00E30647">
      <w:pPr>
        <w:pStyle w:val="ConsPlusNonformat"/>
        <w:jc w:val="both"/>
      </w:pPr>
      <w:r>
        <w:t xml:space="preserve"> Ф.И.О. должностного лица, принявшего                  (подпись)</w:t>
      </w:r>
    </w:p>
    <w:p w:rsidR="00E30647" w:rsidRDefault="00E30647" w:rsidP="00E30647">
      <w:pPr>
        <w:pStyle w:val="ConsPlusNonformat"/>
        <w:jc w:val="both"/>
      </w:pPr>
      <w:r>
        <w:t xml:space="preserve">             заявление)</w:t>
      </w:r>
    </w:p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rmal"/>
        <w:jc w:val="both"/>
      </w:pPr>
    </w:p>
    <w:p w:rsidR="00E30647" w:rsidRDefault="00E30647" w:rsidP="00E3064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30647" w:rsidRDefault="00E30647" w:rsidP="00E30647"/>
    <w:p w:rsidR="004A3285" w:rsidRPr="00101950" w:rsidRDefault="004A3285" w:rsidP="00E30647">
      <w:pPr>
        <w:ind w:left="4253"/>
        <w:jc w:val="both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E6" w:rsidRDefault="00BE70E6" w:rsidP="002C426D">
      <w:r>
        <w:separator/>
      </w:r>
    </w:p>
  </w:endnote>
  <w:endnote w:type="continuationSeparator" w:id="0">
    <w:p w:rsidR="00BE70E6" w:rsidRDefault="00BE70E6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E6" w:rsidRDefault="00BE70E6" w:rsidP="002C426D">
      <w:r>
        <w:separator/>
      </w:r>
    </w:p>
  </w:footnote>
  <w:footnote w:type="continuationSeparator" w:id="0">
    <w:p w:rsidR="00BE70E6" w:rsidRDefault="00BE70E6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47B68"/>
    <w:rsid w:val="0005306E"/>
    <w:rsid w:val="00055AB3"/>
    <w:rsid w:val="00061B37"/>
    <w:rsid w:val="00062764"/>
    <w:rsid w:val="00062CD6"/>
    <w:rsid w:val="00065AFF"/>
    <w:rsid w:val="0007050D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6B46"/>
    <w:rsid w:val="00097033"/>
    <w:rsid w:val="000A196D"/>
    <w:rsid w:val="000A72E7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28E3"/>
    <w:rsid w:val="000F6C98"/>
    <w:rsid w:val="000F773C"/>
    <w:rsid w:val="001003E2"/>
    <w:rsid w:val="00101127"/>
    <w:rsid w:val="00101950"/>
    <w:rsid w:val="00103179"/>
    <w:rsid w:val="00113E6B"/>
    <w:rsid w:val="00114637"/>
    <w:rsid w:val="00115F45"/>
    <w:rsid w:val="0012250A"/>
    <w:rsid w:val="001262E5"/>
    <w:rsid w:val="00127B26"/>
    <w:rsid w:val="00130278"/>
    <w:rsid w:val="00130F59"/>
    <w:rsid w:val="0013397B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2F9E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E5D"/>
    <w:rsid w:val="001B013D"/>
    <w:rsid w:val="001B6F0B"/>
    <w:rsid w:val="001B7989"/>
    <w:rsid w:val="001D1D3E"/>
    <w:rsid w:val="001E1530"/>
    <w:rsid w:val="001E2624"/>
    <w:rsid w:val="001E521A"/>
    <w:rsid w:val="001F74E6"/>
    <w:rsid w:val="00202582"/>
    <w:rsid w:val="00203AE3"/>
    <w:rsid w:val="00206E59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33EC"/>
    <w:rsid w:val="002B4F02"/>
    <w:rsid w:val="002B5157"/>
    <w:rsid w:val="002B5DD6"/>
    <w:rsid w:val="002B67C5"/>
    <w:rsid w:val="002C426D"/>
    <w:rsid w:val="002C4CFA"/>
    <w:rsid w:val="002C6209"/>
    <w:rsid w:val="002E1E38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354"/>
    <w:rsid w:val="0032146E"/>
    <w:rsid w:val="00324510"/>
    <w:rsid w:val="00326040"/>
    <w:rsid w:val="00327028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158E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174E"/>
    <w:rsid w:val="0042475D"/>
    <w:rsid w:val="00431837"/>
    <w:rsid w:val="0043455A"/>
    <w:rsid w:val="00435D38"/>
    <w:rsid w:val="0043635A"/>
    <w:rsid w:val="00436915"/>
    <w:rsid w:val="00440499"/>
    <w:rsid w:val="00441621"/>
    <w:rsid w:val="00447685"/>
    <w:rsid w:val="00453524"/>
    <w:rsid w:val="004569FA"/>
    <w:rsid w:val="0046198C"/>
    <w:rsid w:val="00461D14"/>
    <w:rsid w:val="00472609"/>
    <w:rsid w:val="004768A6"/>
    <w:rsid w:val="00476C5E"/>
    <w:rsid w:val="00487CA2"/>
    <w:rsid w:val="0049012A"/>
    <w:rsid w:val="004905CB"/>
    <w:rsid w:val="004906D9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22EB0"/>
    <w:rsid w:val="00535FA3"/>
    <w:rsid w:val="00537458"/>
    <w:rsid w:val="00537F49"/>
    <w:rsid w:val="00540F10"/>
    <w:rsid w:val="00541D9E"/>
    <w:rsid w:val="00547494"/>
    <w:rsid w:val="00547BD2"/>
    <w:rsid w:val="0055466E"/>
    <w:rsid w:val="0055557C"/>
    <w:rsid w:val="0055751C"/>
    <w:rsid w:val="005640F8"/>
    <w:rsid w:val="0057024E"/>
    <w:rsid w:val="005723E1"/>
    <w:rsid w:val="005727D4"/>
    <w:rsid w:val="00574D54"/>
    <w:rsid w:val="00575824"/>
    <w:rsid w:val="0057640E"/>
    <w:rsid w:val="00577ADC"/>
    <w:rsid w:val="00583D90"/>
    <w:rsid w:val="00591877"/>
    <w:rsid w:val="00594F00"/>
    <w:rsid w:val="005B059B"/>
    <w:rsid w:val="005B2E8C"/>
    <w:rsid w:val="005B30B0"/>
    <w:rsid w:val="005B6318"/>
    <w:rsid w:val="005B643C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542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97913"/>
    <w:rsid w:val="006A2A91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701BB9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62733"/>
    <w:rsid w:val="00774465"/>
    <w:rsid w:val="00774500"/>
    <w:rsid w:val="00792CE1"/>
    <w:rsid w:val="007B093E"/>
    <w:rsid w:val="007B1C1C"/>
    <w:rsid w:val="007D4B59"/>
    <w:rsid w:val="007D7A32"/>
    <w:rsid w:val="007D7C3B"/>
    <w:rsid w:val="007E524A"/>
    <w:rsid w:val="007E5EC5"/>
    <w:rsid w:val="007F115C"/>
    <w:rsid w:val="007F451B"/>
    <w:rsid w:val="007F5FEF"/>
    <w:rsid w:val="007F65AF"/>
    <w:rsid w:val="007F73B1"/>
    <w:rsid w:val="00805521"/>
    <w:rsid w:val="00807BC0"/>
    <w:rsid w:val="008133BC"/>
    <w:rsid w:val="008159BB"/>
    <w:rsid w:val="00817970"/>
    <w:rsid w:val="008228E9"/>
    <w:rsid w:val="008300E1"/>
    <w:rsid w:val="008338B3"/>
    <w:rsid w:val="0084420F"/>
    <w:rsid w:val="00844FE4"/>
    <w:rsid w:val="0084549A"/>
    <w:rsid w:val="008454C4"/>
    <w:rsid w:val="00845D2C"/>
    <w:rsid w:val="008470EE"/>
    <w:rsid w:val="00852C08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8783E"/>
    <w:rsid w:val="00890EE9"/>
    <w:rsid w:val="00892987"/>
    <w:rsid w:val="008948AD"/>
    <w:rsid w:val="008B00B9"/>
    <w:rsid w:val="008B2651"/>
    <w:rsid w:val="008C17B6"/>
    <w:rsid w:val="008C23D1"/>
    <w:rsid w:val="008C4BD5"/>
    <w:rsid w:val="008D1DCE"/>
    <w:rsid w:val="008D5E31"/>
    <w:rsid w:val="008D688E"/>
    <w:rsid w:val="008E537E"/>
    <w:rsid w:val="008E568C"/>
    <w:rsid w:val="008E5E3F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27F92"/>
    <w:rsid w:val="009328F4"/>
    <w:rsid w:val="009350B7"/>
    <w:rsid w:val="009371F5"/>
    <w:rsid w:val="00937E18"/>
    <w:rsid w:val="009448B1"/>
    <w:rsid w:val="009474B8"/>
    <w:rsid w:val="00952A3F"/>
    <w:rsid w:val="00952FBB"/>
    <w:rsid w:val="009538CA"/>
    <w:rsid w:val="00954A61"/>
    <w:rsid w:val="009557DE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5AFB"/>
    <w:rsid w:val="009A75A1"/>
    <w:rsid w:val="009B4C95"/>
    <w:rsid w:val="009D22D6"/>
    <w:rsid w:val="009E0DA7"/>
    <w:rsid w:val="009E7219"/>
    <w:rsid w:val="009F4EC7"/>
    <w:rsid w:val="009F7E12"/>
    <w:rsid w:val="00A020B6"/>
    <w:rsid w:val="00A12D88"/>
    <w:rsid w:val="00A15790"/>
    <w:rsid w:val="00A15D01"/>
    <w:rsid w:val="00A2396B"/>
    <w:rsid w:val="00A2426A"/>
    <w:rsid w:val="00A27664"/>
    <w:rsid w:val="00A31F57"/>
    <w:rsid w:val="00A32914"/>
    <w:rsid w:val="00A33635"/>
    <w:rsid w:val="00A36690"/>
    <w:rsid w:val="00A36926"/>
    <w:rsid w:val="00A37CF2"/>
    <w:rsid w:val="00A400CE"/>
    <w:rsid w:val="00A450BA"/>
    <w:rsid w:val="00A460DD"/>
    <w:rsid w:val="00A46273"/>
    <w:rsid w:val="00A51CAD"/>
    <w:rsid w:val="00A6061C"/>
    <w:rsid w:val="00A64376"/>
    <w:rsid w:val="00A73214"/>
    <w:rsid w:val="00A74B7A"/>
    <w:rsid w:val="00A82524"/>
    <w:rsid w:val="00A9008B"/>
    <w:rsid w:val="00A9045A"/>
    <w:rsid w:val="00A9094C"/>
    <w:rsid w:val="00A919BB"/>
    <w:rsid w:val="00A942F8"/>
    <w:rsid w:val="00AA0E7A"/>
    <w:rsid w:val="00AA1833"/>
    <w:rsid w:val="00AA6C28"/>
    <w:rsid w:val="00AB207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09D"/>
    <w:rsid w:val="00B31845"/>
    <w:rsid w:val="00B326B2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E70E6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2C89"/>
    <w:rsid w:val="00C533D3"/>
    <w:rsid w:val="00C55240"/>
    <w:rsid w:val="00C6433F"/>
    <w:rsid w:val="00C74282"/>
    <w:rsid w:val="00C762B8"/>
    <w:rsid w:val="00C91AD1"/>
    <w:rsid w:val="00C9386E"/>
    <w:rsid w:val="00C94A04"/>
    <w:rsid w:val="00C95596"/>
    <w:rsid w:val="00C9774C"/>
    <w:rsid w:val="00CA0613"/>
    <w:rsid w:val="00CA354A"/>
    <w:rsid w:val="00CA3A39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1B5F"/>
    <w:rsid w:val="00CE4EB5"/>
    <w:rsid w:val="00CE57F7"/>
    <w:rsid w:val="00CE5D73"/>
    <w:rsid w:val="00CF379B"/>
    <w:rsid w:val="00CF3FFC"/>
    <w:rsid w:val="00CF45C8"/>
    <w:rsid w:val="00CF76CB"/>
    <w:rsid w:val="00D10B56"/>
    <w:rsid w:val="00D20650"/>
    <w:rsid w:val="00D22D00"/>
    <w:rsid w:val="00D24119"/>
    <w:rsid w:val="00D278A4"/>
    <w:rsid w:val="00D27E27"/>
    <w:rsid w:val="00D30C5E"/>
    <w:rsid w:val="00D36F57"/>
    <w:rsid w:val="00D40192"/>
    <w:rsid w:val="00D401AE"/>
    <w:rsid w:val="00D40582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68FC"/>
    <w:rsid w:val="00DE67D3"/>
    <w:rsid w:val="00DF1471"/>
    <w:rsid w:val="00DF4E53"/>
    <w:rsid w:val="00DF4FDE"/>
    <w:rsid w:val="00DF7FAA"/>
    <w:rsid w:val="00E01315"/>
    <w:rsid w:val="00E0339E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0647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E4DFA"/>
    <w:rsid w:val="00EE506E"/>
    <w:rsid w:val="00EF2B4D"/>
    <w:rsid w:val="00EF4B29"/>
    <w:rsid w:val="00EF641C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25D28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E232DBFD75EEA1C96BD1237D5358E21639E6DB7267D82510852B50D3EAE67EF4112B710AEC33E236F178BCw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076EB43DDFD29B37B56E2275620D9EAE8FE9A2329C57E62506A77408867AC93942D450C7m0r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076EB43DDFD29B37B56E2275620D9EAE8FE9A2329C57E62506A77408867AC93942D450C7m0r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076EB43DDFD29B37B56E2275620D9EAE8FE9A2329C57E62506A77408867AC93942D450C7m0r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076EB43DDFD29B37B56E2275620D9EAE8FE9A2329C57E62506A77408867AC93942D457C0m0r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D26E-2AD3-42D3-B1AF-F6ADCA9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7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13</cp:revision>
  <cp:lastPrinted>2016-12-14T11:10:00Z</cp:lastPrinted>
  <dcterms:created xsi:type="dcterms:W3CDTF">2017-07-14T05:41:00Z</dcterms:created>
  <dcterms:modified xsi:type="dcterms:W3CDTF">2017-10-06T05:58:00Z</dcterms:modified>
</cp:coreProperties>
</file>